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76" w:rsidRPr="00745A44" w:rsidRDefault="00745A44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, dnia 19</w:t>
      </w:r>
      <w:r w:rsidR="008E517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5176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8E517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8E517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E517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8E5176" w:rsidRPr="00745A44" w:rsidRDefault="008E5176" w:rsidP="008E5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D15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9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8E5176" w:rsidRDefault="008E5176" w:rsidP="008E517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1F7407">
        <w:rPr>
          <w:rFonts w:ascii="Times New Roman" w:hAnsi="Times New Roman" w:cs="Times New Roman"/>
          <w:b/>
          <w:sz w:val="24"/>
          <w:szCs w:val="24"/>
        </w:rPr>
        <w:t>ENEA Operator Sp. z 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407">
        <w:rPr>
          <w:rFonts w:ascii="Times New Roman" w:hAnsi="Times New Roman" w:cs="Times New Roman"/>
          <w:b/>
          <w:sz w:val="24"/>
          <w:szCs w:val="24"/>
        </w:rPr>
        <w:t>o. ,</w:t>
      </w:r>
      <w:r w:rsidRPr="00712CE6">
        <w:rPr>
          <w:rFonts w:ascii="Times New Roman" w:hAnsi="Times New Roman" w:cs="Times New Roman"/>
          <w:b/>
          <w:sz w:val="24"/>
          <w:szCs w:val="24"/>
        </w:rPr>
        <w:t xml:space="preserve"> ul. </w:t>
      </w:r>
      <w:r>
        <w:rPr>
          <w:rFonts w:ascii="Times New Roman" w:hAnsi="Times New Roman" w:cs="Times New Roman"/>
          <w:b/>
          <w:sz w:val="24"/>
          <w:szCs w:val="24"/>
        </w:rPr>
        <w:t>Strzeszyńska 58</w:t>
      </w:r>
      <w:r w:rsidRPr="00712C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407">
        <w:rPr>
          <w:rFonts w:ascii="Times New Roman" w:hAnsi="Times New Roman" w:cs="Times New Roman"/>
          <w:b/>
          <w:sz w:val="24"/>
          <w:szCs w:val="24"/>
        </w:rPr>
        <w:t>60 – 479 Poznań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rezentowanego przez pełnomocnika Panią Hannę Kowalewską, ul. Podgórna 10, 62 – 002 Suchy Las,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06.11.2018r. </w:t>
      </w:r>
      <w:r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2CE6">
        <w:rPr>
          <w:rFonts w:ascii="Times New Roman" w:hAnsi="Times New Roman" w:cs="Times New Roman"/>
          <w:sz w:val="24"/>
          <w:szCs w:val="24"/>
        </w:rPr>
        <w:t xml:space="preserve">ostępowanie administracyjne </w:t>
      </w:r>
      <w:r>
        <w:rPr>
          <w:rFonts w:ascii="Times New Roman" w:hAnsi="Times New Roman" w:cs="Times New Roman"/>
          <w:sz w:val="24"/>
          <w:szCs w:val="24"/>
        </w:rPr>
        <w:br/>
      </w:r>
      <w:r w:rsidRPr="00712CE6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8E5176" w:rsidRDefault="008E5176" w:rsidP="008E517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linii kablowej średniego napięcia SN – 15kV GPZ w m. Komorowo, </w:t>
      </w:r>
      <w:r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:  77/4, 85, 86/1, 46/9, 46/8, 53, 48, 40/9, 39, 38/1, 35, 36/1, 36/2 obręb Komorowo,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425" w:rsidRPr="00712CE6" w:rsidRDefault="00B81016" w:rsidP="0073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3142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="0073142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="0073142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="0073142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73142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="0073142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="0073142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właściwym do wydania decyzji o ustaleniu lokalizacji inwestycji celu publicznego jest Wójt Gminy Kaźmierz. </w:t>
      </w:r>
    </w:p>
    <w:p w:rsidR="00731425" w:rsidRPr="00712CE6" w:rsidRDefault="00731425" w:rsidP="0073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1425" w:rsidRPr="00FB2AC6" w:rsidRDefault="00731425" w:rsidP="00731425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</w:t>
      </w:r>
      <w:proofErr w:type="spellStart"/>
      <w:r w:rsidRPr="00883981">
        <w:rPr>
          <w:rFonts w:ascii="Times New Roman" w:eastAsia="Arial Unicode MS" w:hAnsi="Times New Roman" w:cs="Times New Roman"/>
          <w:sz w:val="24"/>
          <w:szCs w:val="24"/>
        </w:rPr>
        <w:t>art</w:t>
      </w:r>
      <w:proofErr w:type="spellEnd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81016" w:rsidRPr="00E600DA" w:rsidRDefault="00B81016" w:rsidP="00731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57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087252" w:rsidP="000872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252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Kaźmierz</w:t>
      </w:r>
    </w:p>
    <w:p w:rsidR="00087252" w:rsidRPr="00087252" w:rsidRDefault="00087252" w:rsidP="000872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7252" w:rsidRPr="00087252" w:rsidRDefault="00087252" w:rsidP="000872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087252">
        <w:rPr>
          <w:rFonts w:ascii="Times New Roman" w:eastAsia="Times New Roman" w:hAnsi="Times New Roman" w:cs="Times New Roman"/>
          <w:sz w:val="24"/>
          <w:szCs w:val="24"/>
          <w:lang w:eastAsia="pl-PL"/>
        </w:rPr>
        <w:t>Zenon Gałka</w:t>
      </w: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2815CC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p w:rsidR="002815CC" w:rsidRPr="0006601F" w:rsidRDefault="002815CC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1700F"/>
    <w:rsid w:val="00033F99"/>
    <w:rsid w:val="0006601F"/>
    <w:rsid w:val="00074D16"/>
    <w:rsid w:val="00087252"/>
    <w:rsid w:val="000D4864"/>
    <w:rsid w:val="000E1348"/>
    <w:rsid w:val="00101DE1"/>
    <w:rsid w:val="00117405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83981"/>
    <w:rsid w:val="00897A8B"/>
    <w:rsid w:val="008E414E"/>
    <w:rsid w:val="008E5176"/>
    <w:rsid w:val="009421D6"/>
    <w:rsid w:val="0096020C"/>
    <w:rsid w:val="00973132"/>
    <w:rsid w:val="00983241"/>
    <w:rsid w:val="009C10FA"/>
    <w:rsid w:val="009C33AD"/>
    <w:rsid w:val="009E5609"/>
    <w:rsid w:val="00A030B5"/>
    <w:rsid w:val="00A13CBE"/>
    <w:rsid w:val="00A35D11"/>
    <w:rsid w:val="00A54EB0"/>
    <w:rsid w:val="00A70E6B"/>
    <w:rsid w:val="00A8329A"/>
    <w:rsid w:val="00AA2FA5"/>
    <w:rsid w:val="00AB4743"/>
    <w:rsid w:val="00AC0C72"/>
    <w:rsid w:val="00AC410E"/>
    <w:rsid w:val="00AD093C"/>
    <w:rsid w:val="00B07633"/>
    <w:rsid w:val="00B20892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971CE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F7B5C"/>
    <w:rsid w:val="00E02C9A"/>
    <w:rsid w:val="00E32866"/>
    <w:rsid w:val="00E45DB6"/>
    <w:rsid w:val="00E85743"/>
    <w:rsid w:val="00E871F0"/>
    <w:rsid w:val="00E91B72"/>
    <w:rsid w:val="00E93ACE"/>
    <w:rsid w:val="00EC6D85"/>
    <w:rsid w:val="00EE1687"/>
    <w:rsid w:val="00F02C1B"/>
    <w:rsid w:val="00F24E0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7A8A-9704-4458-A0EE-BE5CA03F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11-19T10:06:00Z</cp:lastPrinted>
  <dcterms:created xsi:type="dcterms:W3CDTF">2018-11-19T13:53:00Z</dcterms:created>
  <dcterms:modified xsi:type="dcterms:W3CDTF">2018-11-19T13:53:00Z</dcterms:modified>
</cp:coreProperties>
</file>